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00A4E" w14:textId="1E643FF8" w:rsidR="002D6236" w:rsidRDefault="002D6236">
      <w:pPr>
        <w:jc w:val="center"/>
        <w:rPr>
          <w:rFonts w:ascii="メイリオ" w:eastAsia="メイリオ" w:hAnsi="メイリオ"/>
          <w:sz w:val="28"/>
        </w:rPr>
      </w:pPr>
      <w:r w:rsidRPr="00A360DE">
        <w:rPr>
          <w:rFonts w:ascii="メイリオ" w:eastAsia="メイリオ" w:hAnsi="メイリオ" w:hint="eastAsia"/>
          <w:sz w:val="28"/>
        </w:rPr>
        <w:t>日本結晶成長学会</w:t>
      </w:r>
      <w:r w:rsidR="0092791E" w:rsidRPr="00A360DE">
        <w:rPr>
          <w:rFonts w:ascii="メイリオ" w:eastAsia="メイリオ" w:hAnsi="メイリオ" w:hint="eastAsia"/>
          <w:sz w:val="28"/>
        </w:rPr>
        <w:t xml:space="preserve">　</w:t>
      </w:r>
      <w:r w:rsidR="007F51E5">
        <w:rPr>
          <w:rFonts w:ascii="メイリオ" w:eastAsia="メイリオ" w:hAnsi="メイリオ" w:hint="eastAsia"/>
          <w:sz w:val="28"/>
        </w:rPr>
        <w:t>技術賞</w:t>
      </w:r>
      <w:r w:rsidR="003718F4">
        <w:rPr>
          <w:rFonts w:ascii="メイリオ" w:eastAsia="メイリオ" w:hAnsi="メイリオ" w:hint="eastAsia"/>
          <w:sz w:val="28"/>
        </w:rPr>
        <w:t xml:space="preserve">　</w:t>
      </w:r>
      <w:r w:rsidRPr="00A360DE">
        <w:rPr>
          <w:rFonts w:ascii="メイリオ" w:eastAsia="メイリオ" w:hAnsi="メイリオ" w:hint="eastAsia"/>
          <w:sz w:val="28"/>
        </w:rPr>
        <w:t>申請</w:t>
      </w:r>
      <w:r w:rsidR="00AC753A" w:rsidRPr="00A360DE">
        <w:rPr>
          <w:rFonts w:ascii="メイリオ" w:eastAsia="メイリオ" w:hAnsi="メイリオ" w:hint="eastAsia"/>
          <w:sz w:val="28"/>
        </w:rPr>
        <w:t>書</w:t>
      </w:r>
    </w:p>
    <w:p w14:paraId="52C829DA" w14:textId="77777777" w:rsidR="00A360DE" w:rsidRPr="00A360DE" w:rsidRDefault="00A360DE">
      <w:pPr>
        <w:jc w:val="center"/>
        <w:rPr>
          <w:rFonts w:ascii="メイリオ" w:eastAsia="メイリオ" w:hAnsi="メイリオ"/>
          <w:sz w:val="28"/>
        </w:rPr>
      </w:pPr>
    </w:p>
    <w:p w14:paraId="63FA7007" w14:textId="77777777" w:rsidR="00214AF7" w:rsidRPr="00A360DE" w:rsidRDefault="00A360DE" w:rsidP="00A360DE">
      <w:pPr>
        <w:jc w:val="right"/>
        <w:rPr>
          <w:rFonts w:ascii="メイリオ" w:eastAsia="メイリオ" w:hAnsi="メイリオ"/>
          <w:szCs w:val="22"/>
        </w:rPr>
      </w:pPr>
      <w:r>
        <w:rPr>
          <w:rFonts w:ascii="メイリオ" w:eastAsia="メイリオ" w:hAnsi="メイリオ" w:hint="eastAsia"/>
          <w:szCs w:val="22"/>
        </w:rPr>
        <w:t>（記入日：２０　　年　　月　　日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6"/>
        <w:gridCol w:w="561"/>
        <w:gridCol w:w="8"/>
        <w:gridCol w:w="4528"/>
        <w:gridCol w:w="1134"/>
        <w:gridCol w:w="1552"/>
      </w:tblGrid>
      <w:tr w:rsidR="00243485" w:rsidRPr="00A360DE" w14:paraId="4D21A3DA" w14:textId="77777777" w:rsidTr="00214AF7">
        <w:trPr>
          <w:trHeight w:val="859"/>
        </w:trPr>
        <w:tc>
          <w:tcPr>
            <w:tcW w:w="2411" w:type="dxa"/>
            <w:gridSpan w:val="3"/>
            <w:vMerge w:val="restart"/>
            <w:vAlign w:val="center"/>
          </w:tcPr>
          <w:p w14:paraId="19A8A299" w14:textId="77777777" w:rsidR="00243485" w:rsidRPr="00A360DE" w:rsidRDefault="007F51E5" w:rsidP="00243485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技術開発</w:t>
            </w:r>
            <w:r w:rsidR="00243485" w:rsidRPr="00A360DE">
              <w:rPr>
                <w:rFonts w:ascii="メイリオ" w:eastAsia="メイリオ" w:hAnsi="メイリオ" w:hint="eastAsia"/>
              </w:rPr>
              <w:t>題目</w:t>
            </w:r>
          </w:p>
          <w:p w14:paraId="75728A31" w14:textId="77777777" w:rsidR="00243485" w:rsidRPr="00A360DE" w:rsidRDefault="00243485" w:rsidP="00EA54A5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（25字以内）</w:t>
            </w:r>
          </w:p>
        </w:tc>
        <w:tc>
          <w:tcPr>
            <w:tcW w:w="569" w:type="dxa"/>
            <w:gridSpan w:val="2"/>
            <w:vAlign w:val="center"/>
          </w:tcPr>
          <w:p w14:paraId="462C65FF" w14:textId="77777777" w:rsidR="00243485" w:rsidRPr="00A360DE" w:rsidRDefault="00243485" w:rsidP="00243485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7214" w:type="dxa"/>
            <w:gridSpan w:val="3"/>
            <w:vAlign w:val="center"/>
          </w:tcPr>
          <w:p w14:paraId="3051CC91" w14:textId="77777777" w:rsidR="00243485" w:rsidRPr="00A360DE" w:rsidRDefault="00243485" w:rsidP="00243485">
            <w:pPr>
              <w:rPr>
                <w:rFonts w:ascii="メイリオ" w:eastAsia="メイリオ" w:hAnsi="メイリオ"/>
              </w:rPr>
            </w:pPr>
          </w:p>
        </w:tc>
      </w:tr>
      <w:tr w:rsidR="00243485" w:rsidRPr="00A360DE" w14:paraId="792C591A" w14:textId="77777777" w:rsidTr="00EA54A5">
        <w:trPr>
          <w:trHeight w:val="837"/>
        </w:trPr>
        <w:tc>
          <w:tcPr>
            <w:tcW w:w="241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1E97BF7C" w14:textId="77777777" w:rsidR="00243485" w:rsidRPr="00A360DE" w:rsidRDefault="0024348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69" w:type="dxa"/>
            <w:gridSpan w:val="2"/>
            <w:tcBorders>
              <w:bottom w:val="double" w:sz="4" w:space="0" w:color="auto"/>
            </w:tcBorders>
            <w:vAlign w:val="center"/>
          </w:tcPr>
          <w:p w14:paraId="3E99B0FE" w14:textId="77777777" w:rsidR="00243485" w:rsidRPr="00A360DE" w:rsidRDefault="00243485" w:rsidP="00243485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7214" w:type="dxa"/>
            <w:gridSpan w:val="3"/>
            <w:tcBorders>
              <w:bottom w:val="double" w:sz="4" w:space="0" w:color="auto"/>
            </w:tcBorders>
            <w:vAlign w:val="center"/>
          </w:tcPr>
          <w:p w14:paraId="2927DBEA" w14:textId="77777777" w:rsidR="00243485" w:rsidRPr="00A360DE" w:rsidRDefault="00243485" w:rsidP="00243485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14:paraId="3510489B" w14:textId="77777777" w:rsidTr="00EA54A5">
        <w:trPr>
          <w:trHeight w:val="435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35632405" w14:textId="77777777" w:rsidR="00AB5759" w:rsidRPr="00A360DE" w:rsidRDefault="00071E6B" w:rsidP="00EA54A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候補</w:t>
            </w:r>
            <w:r w:rsidR="00AB5759" w:rsidRPr="00A360DE">
              <w:rPr>
                <w:rFonts w:ascii="メイリオ" w:eastAsia="メイリオ" w:hAnsi="メイリオ" w:hint="eastAsia"/>
              </w:rPr>
              <w:t>者</w:t>
            </w:r>
          </w:p>
          <w:p w14:paraId="3769AB1C" w14:textId="77777777" w:rsidR="00EA54A5" w:rsidRPr="00A360DE" w:rsidRDefault="00EA54A5" w:rsidP="00EA54A5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6BD61C19" w14:textId="77777777" w:rsidR="00AB5759" w:rsidRPr="00A360DE" w:rsidRDefault="00AB5759" w:rsidP="00F8110F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14:paraId="1000DD80" w14:textId="77777777" w:rsidR="00AB5759" w:rsidRPr="00A360DE" w:rsidRDefault="00AB5759" w:rsidP="00F8110F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0C3E3911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A1FF22E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会員番号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469AA09C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14:paraId="69139687" w14:textId="77777777" w:rsidTr="00F8110F">
        <w:trPr>
          <w:trHeight w:val="496"/>
        </w:trPr>
        <w:tc>
          <w:tcPr>
            <w:tcW w:w="988" w:type="dxa"/>
            <w:vMerge/>
            <w:vAlign w:val="center"/>
          </w:tcPr>
          <w:p w14:paraId="4CBE242C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14:paraId="357E78DD" w14:textId="77777777" w:rsidR="00AB5759" w:rsidRPr="00A360DE" w:rsidRDefault="00AB5759" w:rsidP="00F8110F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EF77B2" w14:textId="77777777" w:rsidR="00AB5759" w:rsidRPr="00A360DE" w:rsidRDefault="00AB5759" w:rsidP="00F8110F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4536" w:type="dxa"/>
            <w:gridSpan w:val="2"/>
            <w:vAlign w:val="center"/>
          </w:tcPr>
          <w:p w14:paraId="30CFD775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（</w:t>
            </w:r>
            <w:r w:rsidRPr="00A360DE">
              <w:rPr>
                <w:rFonts w:ascii="メイリオ" w:eastAsia="メイリオ" w:hAnsi="メイリオ"/>
              </w:rPr>
              <w:t>E</w:t>
            </w:r>
            <w:r w:rsidRPr="00A360DE">
              <w:rPr>
                <w:rFonts w:ascii="メイリオ" w:eastAsia="メイリオ" w:hAnsi="メイリオ" w:hint="eastAsia"/>
              </w:rPr>
              <w:t>x. Ichiro Suzuki）</w:t>
            </w:r>
          </w:p>
        </w:tc>
        <w:tc>
          <w:tcPr>
            <w:tcW w:w="1134" w:type="dxa"/>
            <w:vMerge/>
            <w:vAlign w:val="center"/>
          </w:tcPr>
          <w:p w14:paraId="30897DA5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2" w:type="dxa"/>
            <w:vMerge/>
            <w:vAlign w:val="center"/>
          </w:tcPr>
          <w:p w14:paraId="25A5EA20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14:paraId="33245165" w14:textId="77777777" w:rsidTr="00F8110F">
        <w:trPr>
          <w:trHeight w:val="435"/>
        </w:trPr>
        <w:tc>
          <w:tcPr>
            <w:tcW w:w="988" w:type="dxa"/>
            <w:vMerge/>
            <w:vAlign w:val="center"/>
          </w:tcPr>
          <w:p w14:paraId="2F82AF22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3856905" w14:textId="77777777" w:rsidR="00AB5759" w:rsidRPr="00A360DE" w:rsidRDefault="00AB5759" w:rsidP="00F8110F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567" w:type="dxa"/>
            <w:gridSpan w:val="2"/>
            <w:vAlign w:val="center"/>
          </w:tcPr>
          <w:p w14:paraId="701AAB19" w14:textId="77777777" w:rsidR="00AB5759" w:rsidRPr="00A360DE" w:rsidRDefault="00AB5759" w:rsidP="00F8110F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7222" w:type="dxa"/>
            <w:gridSpan w:val="4"/>
            <w:vAlign w:val="center"/>
          </w:tcPr>
          <w:p w14:paraId="4A22C675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14:paraId="4A685EE8" w14:textId="77777777" w:rsidTr="00F8110F">
        <w:trPr>
          <w:trHeight w:val="506"/>
        </w:trPr>
        <w:tc>
          <w:tcPr>
            <w:tcW w:w="988" w:type="dxa"/>
            <w:vMerge/>
            <w:vAlign w:val="center"/>
          </w:tcPr>
          <w:p w14:paraId="13534FD5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14:paraId="7E2A646F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5BF029" w14:textId="77777777" w:rsidR="00AB5759" w:rsidRPr="00A360DE" w:rsidRDefault="00AB5759" w:rsidP="00F8110F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7222" w:type="dxa"/>
            <w:gridSpan w:val="4"/>
            <w:vAlign w:val="center"/>
          </w:tcPr>
          <w:p w14:paraId="511915DB" w14:textId="77777777"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14:paraId="0B27841E" w14:textId="77777777" w:rsidTr="00876E9E">
        <w:trPr>
          <w:trHeight w:val="452"/>
        </w:trPr>
        <w:tc>
          <w:tcPr>
            <w:tcW w:w="988" w:type="dxa"/>
            <w:vMerge/>
            <w:vAlign w:val="center"/>
          </w:tcPr>
          <w:p w14:paraId="210DB6C9" w14:textId="77777777"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62A01F5" w14:textId="77777777" w:rsidR="00AB5759" w:rsidRPr="00A360DE" w:rsidRDefault="00AB5759" w:rsidP="00AB5759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所在地</w:t>
            </w:r>
          </w:p>
        </w:tc>
        <w:tc>
          <w:tcPr>
            <w:tcW w:w="7222" w:type="dxa"/>
            <w:gridSpan w:val="4"/>
            <w:vAlign w:val="center"/>
          </w:tcPr>
          <w:p w14:paraId="3499CBAD" w14:textId="77777777"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14:paraId="253098A3" w14:textId="77777777" w:rsidTr="006177E9">
        <w:trPr>
          <w:trHeight w:val="452"/>
        </w:trPr>
        <w:tc>
          <w:tcPr>
            <w:tcW w:w="988" w:type="dxa"/>
            <w:vMerge/>
            <w:vAlign w:val="center"/>
          </w:tcPr>
          <w:p w14:paraId="06042554" w14:textId="77777777"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818C45B" w14:textId="77777777" w:rsidR="00AB5759" w:rsidRPr="00A360DE" w:rsidRDefault="00243485" w:rsidP="00243485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222" w:type="dxa"/>
            <w:gridSpan w:val="4"/>
            <w:vAlign w:val="center"/>
          </w:tcPr>
          <w:p w14:paraId="1931C3C8" w14:textId="77777777"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14:paraId="15437E6F" w14:textId="77777777" w:rsidTr="00590124">
        <w:trPr>
          <w:trHeight w:val="452"/>
        </w:trPr>
        <w:tc>
          <w:tcPr>
            <w:tcW w:w="988" w:type="dxa"/>
            <w:vMerge/>
            <w:vAlign w:val="center"/>
          </w:tcPr>
          <w:p w14:paraId="545C7BE8" w14:textId="77777777"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B0A5330" w14:textId="77777777" w:rsidR="00AB5759" w:rsidRPr="00A360DE" w:rsidRDefault="00243485" w:rsidP="00243485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222" w:type="dxa"/>
            <w:gridSpan w:val="4"/>
            <w:vAlign w:val="center"/>
          </w:tcPr>
          <w:p w14:paraId="56264575" w14:textId="77777777"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14:paraId="0E1568DA" w14:textId="77777777" w:rsidTr="00F869F3">
        <w:trPr>
          <w:trHeight w:val="435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59563580" w14:textId="77777777" w:rsidR="00EA54A5" w:rsidRPr="00A360DE" w:rsidRDefault="00071E6B" w:rsidP="00F869F3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候補</w:t>
            </w:r>
            <w:r w:rsidR="00EA54A5" w:rsidRPr="00A360DE">
              <w:rPr>
                <w:rFonts w:ascii="メイリオ" w:eastAsia="メイリオ" w:hAnsi="メイリオ" w:hint="eastAsia"/>
              </w:rPr>
              <w:t>者</w:t>
            </w:r>
          </w:p>
          <w:p w14:paraId="5B4F4CC9" w14:textId="77777777" w:rsidR="00EA54A5" w:rsidRPr="00A360DE" w:rsidRDefault="00EA54A5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0C419A55" w14:textId="77777777"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14:paraId="4BCA6427" w14:textId="77777777"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2E710BA1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1D7E2B3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会員番号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1220C43F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14:paraId="2CEDBB32" w14:textId="77777777" w:rsidTr="00F869F3">
        <w:trPr>
          <w:trHeight w:val="496"/>
        </w:trPr>
        <w:tc>
          <w:tcPr>
            <w:tcW w:w="988" w:type="dxa"/>
            <w:vMerge/>
            <w:vAlign w:val="center"/>
          </w:tcPr>
          <w:p w14:paraId="66641D01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14:paraId="29B996D7" w14:textId="77777777"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DC8A06" w14:textId="77777777"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4536" w:type="dxa"/>
            <w:gridSpan w:val="2"/>
            <w:vAlign w:val="center"/>
          </w:tcPr>
          <w:p w14:paraId="5AA7F2CD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/>
            <w:vAlign w:val="center"/>
          </w:tcPr>
          <w:p w14:paraId="781A8E84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2" w:type="dxa"/>
            <w:vMerge/>
            <w:vAlign w:val="center"/>
          </w:tcPr>
          <w:p w14:paraId="2DDA5B4F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14:paraId="60C07730" w14:textId="77777777" w:rsidTr="00F869F3">
        <w:trPr>
          <w:trHeight w:val="435"/>
        </w:trPr>
        <w:tc>
          <w:tcPr>
            <w:tcW w:w="988" w:type="dxa"/>
            <w:vMerge/>
            <w:vAlign w:val="center"/>
          </w:tcPr>
          <w:p w14:paraId="37332A4E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0EAD491" w14:textId="77777777"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567" w:type="dxa"/>
            <w:gridSpan w:val="2"/>
            <w:vAlign w:val="center"/>
          </w:tcPr>
          <w:p w14:paraId="0BE99D8A" w14:textId="77777777" w:rsidR="00EA54A5" w:rsidRPr="00A360DE" w:rsidRDefault="00EA54A5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7222" w:type="dxa"/>
            <w:gridSpan w:val="4"/>
            <w:vAlign w:val="center"/>
          </w:tcPr>
          <w:p w14:paraId="1C4D68F6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14:paraId="7544AE14" w14:textId="77777777" w:rsidTr="00F869F3">
        <w:trPr>
          <w:trHeight w:val="506"/>
        </w:trPr>
        <w:tc>
          <w:tcPr>
            <w:tcW w:w="988" w:type="dxa"/>
            <w:vMerge/>
            <w:vAlign w:val="center"/>
          </w:tcPr>
          <w:p w14:paraId="52A953C3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14:paraId="44FF4C30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1A99F1" w14:textId="77777777" w:rsidR="00EA54A5" w:rsidRPr="00A360DE" w:rsidRDefault="00EA54A5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7222" w:type="dxa"/>
            <w:gridSpan w:val="4"/>
            <w:vAlign w:val="center"/>
          </w:tcPr>
          <w:p w14:paraId="4490777C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14:paraId="43594678" w14:textId="77777777" w:rsidTr="00F869F3">
        <w:trPr>
          <w:trHeight w:val="452"/>
        </w:trPr>
        <w:tc>
          <w:tcPr>
            <w:tcW w:w="988" w:type="dxa"/>
            <w:vMerge/>
            <w:vAlign w:val="center"/>
          </w:tcPr>
          <w:p w14:paraId="66D733E4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8EEB121" w14:textId="77777777"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所在地</w:t>
            </w:r>
          </w:p>
        </w:tc>
        <w:tc>
          <w:tcPr>
            <w:tcW w:w="7222" w:type="dxa"/>
            <w:gridSpan w:val="4"/>
            <w:vAlign w:val="center"/>
          </w:tcPr>
          <w:p w14:paraId="280E3022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14:paraId="74F7E92C" w14:textId="77777777" w:rsidTr="00F869F3">
        <w:trPr>
          <w:trHeight w:val="452"/>
        </w:trPr>
        <w:tc>
          <w:tcPr>
            <w:tcW w:w="988" w:type="dxa"/>
            <w:vMerge/>
            <w:vAlign w:val="center"/>
          </w:tcPr>
          <w:p w14:paraId="52F13353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A4AC6CE" w14:textId="77777777"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222" w:type="dxa"/>
            <w:gridSpan w:val="4"/>
            <w:vAlign w:val="center"/>
          </w:tcPr>
          <w:p w14:paraId="71B98388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14:paraId="01727624" w14:textId="77777777" w:rsidTr="00F869F3">
        <w:trPr>
          <w:trHeight w:val="452"/>
        </w:trPr>
        <w:tc>
          <w:tcPr>
            <w:tcW w:w="988" w:type="dxa"/>
            <w:vMerge/>
            <w:vAlign w:val="center"/>
          </w:tcPr>
          <w:p w14:paraId="65B9250F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ACF95D5" w14:textId="77777777"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222" w:type="dxa"/>
            <w:gridSpan w:val="4"/>
            <w:vAlign w:val="center"/>
          </w:tcPr>
          <w:p w14:paraId="58B3B6A3" w14:textId="77777777"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14:paraId="48DB7E96" w14:textId="77777777" w:rsidTr="00F869F3">
        <w:trPr>
          <w:trHeight w:val="435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14:paraId="1F2AFE46" w14:textId="77777777" w:rsidR="00214AF7" w:rsidRPr="00A360DE" w:rsidRDefault="00071E6B" w:rsidP="00F869F3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候補</w:t>
            </w:r>
            <w:r w:rsidR="00214AF7" w:rsidRPr="00A360DE">
              <w:rPr>
                <w:rFonts w:ascii="メイリオ" w:eastAsia="メイリオ" w:hAnsi="メイリオ" w:hint="eastAsia"/>
              </w:rPr>
              <w:t>者</w:t>
            </w:r>
          </w:p>
          <w:p w14:paraId="4F6989F0" w14:textId="77777777" w:rsidR="00214AF7" w:rsidRPr="00A360DE" w:rsidRDefault="00214AF7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1EDD9E9C" w14:textId="77777777"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14:paraId="371A7D5F" w14:textId="77777777"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0E486FEB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0BFA4C03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会員番号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14:paraId="1C42C710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14:paraId="74ACA5AF" w14:textId="77777777" w:rsidTr="00F869F3">
        <w:trPr>
          <w:trHeight w:val="496"/>
        </w:trPr>
        <w:tc>
          <w:tcPr>
            <w:tcW w:w="988" w:type="dxa"/>
            <w:vMerge/>
            <w:vAlign w:val="center"/>
          </w:tcPr>
          <w:p w14:paraId="27942F2A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14:paraId="7AE21C98" w14:textId="77777777"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6FF837" w14:textId="77777777"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4536" w:type="dxa"/>
            <w:gridSpan w:val="2"/>
            <w:vAlign w:val="center"/>
          </w:tcPr>
          <w:p w14:paraId="15923FB5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/>
            <w:vAlign w:val="center"/>
          </w:tcPr>
          <w:p w14:paraId="26A2C18C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2" w:type="dxa"/>
            <w:vMerge/>
            <w:vAlign w:val="center"/>
          </w:tcPr>
          <w:p w14:paraId="4CE7D394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14:paraId="15966495" w14:textId="77777777" w:rsidTr="00F869F3">
        <w:trPr>
          <w:trHeight w:val="435"/>
        </w:trPr>
        <w:tc>
          <w:tcPr>
            <w:tcW w:w="988" w:type="dxa"/>
            <w:vMerge/>
            <w:vAlign w:val="center"/>
          </w:tcPr>
          <w:p w14:paraId="1E5D315F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3BDAA8" w14:textId="77777777"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567" w:type="dxa"/>
            <w:gridSpan w:val="2"/>
            <w:vAlign w:val="center"/>
          </w:tcPr>
          <w:p w14:paraId="2B40545F" w14:textId="77777777" w:rsidR="00214AF7" w:rsidRPr="00A360DE" w:rsidRDefault="00214AF7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7222" w:type="dxa"/>
            <w:gridSpan w:val="4"/>
            <w:vAlign w:val="center"/>
          </w:tcPr>
          <w:p w14:paraId="5DF1855F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14:paraId="6FE40FC9" w14:textId="77777777" w:rsidTr="00F869F3">
        <w:trPr>
          <w:trHeight w:val="506"/>
        </w:trPr>
        <w:tc>
          <w:tcPr>
            <w:tcW w:w="988" w:type="dxa"/>
            <w:vMerge/>
            <w:vAlign w:val="center"/>
          </w:tcPr>
          <w:p w14:paraId="459D5E27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14:paraId="4131D695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01F8DB" w14:textId="77777777" w:rsidR="00214AF7" w:rsidRPr="00A360DE" w:rsidRDefault="00214AF7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7222" w:type="dxa"/>
            <w:gridSpan w:val="4"/>
            <w:vAlign w:val="center"/>
          </w:tcPr>
          <w:p w14:paraId="56B4C485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14:paraId="5585AE08" w14:textId="77777777" w:rsidTr="00F869F3">
        <w:trPr>
          <w:trHeight w:val="452"/>
        </w:trPr>
        <w:tc>
          <w:tcPr>
            <w:tcW w:w="988" w:type="dxa"/>
            <w:vMerge/>
            <w:vAlign w:val="center"/>
          </w:tcPr>
          <w:p w14:paraId="1B3E7A53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6E76FA2" w14:textId="77777777"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所在地</w:t>
            </w:r>
          </w:p>
        </w:tc>
        <w:tc>
          <w:tcPr>
            <w:tcW w:w="7222" w:type="dxa"/>
            <w:gridSpan w:val="4"/>
            <w:vAlign w:val="center"/>
          </w:tcPr>
          <w:p w14:paraId="37B27D82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14:paraId="1A29489D" w14:textId="77777777" w:rsidTr="00F869F3">
        <w:trPr>
          <w:trHeight w:val="452"/>
        </w:trPr>
        <w:tc>
          <w:tcPr>
            <w:tcW w:w="988" w:type="dxa"/>
            <w:vMerge/>
            <w:vAlign w:val="center"/>
          </w:tcPr>
          <w:p w14:paraId="04723F87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DFBD09F" w14:textId="77777777"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222" w:type="dxa"/>
            <w:gridSpan w:val="4"/>
            <w:vAlign w:val="center"/>
          </w:tcPr>
          <w:p w14:paraId="307F2E8B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14:paraId="54C68C61" w14:textId="77777777" w:rsidTr="00F869F3">
        <w:trPr>
          <w:trHeight w:val="452"/>
        </w:trPr>
        <w:tc>
          <w:tcPr>
            <w:tcW w:w="988" w:type="dxa"/>
            <w:vMerge/>
            <w:vAlign w:val="center"/>
          </w:tcPr>
          <w:p w14:paraId="3CD378C4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7CCC6DB" w14:textId="77777777"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222" w:type="dxa"/>
            <w:gridSpan w:val="4"/>
            <w:vAlign w:val="center"/>
          </w:tcPr>
          <w:p w14:paraId="25F57642" w14:textId="77777777"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</w:tbl>
    <w:p w14:paraId="60044D3D" w14:textId="77777777" w:rsidR="002D6236" w:rsidRPr="000135E9" w:rsidRDefault="00214AF7">
      <w:pPr>
        <w:rPr>
          <w:rFonts w:ascii="メイリオ" w:eastAsia="メイリオ" w:hAnsi="メイリオ"/>
          <w:sz w:val="20"/>
        </w:rPr>
      </w:pPr>
      <w:r w:rsidRPr="000135E9">
        <w:rPr>
          <w:rFonts w:ascii="メイリオ" w:eastAsia="メイリオ" w:hAnsi="メイリオ" w:hint="eastAsia"/>
          <w:sz w:val="20"/>
        </w:rPr>
        <w:t>※欄が足りない場合は、本ページの</w:t>
      </w:r>
      <w:r w:rsidR="008A7086">
        <w:rPr>
          <w:rFonts w:ascii="メイリオ" w:eastAsia="メイリオ" w:hAnsi="メイリオ" w:hint="eastAsia"/>
          <w:sz w:val="20"/>
        </w:rPr>
        <w:t>候補</w:t>
      </w:r>
      <w:r w:rsidRPr="000135E9">
        <w:rPr>
          <w:rFonts w:ascii="メイリオ" w:eastAsia="メイリオ" w:hAnsi="メイリオ" w:hint="eastAsia"/>
          <w:sz w:val="20"/>
        </w:rPr>
        <w:t>者欄をコピーして次のページに貼付してご記入ください。</w:t>
      </w:r>
    </w:p>
    <w:sectPr w:rsidR="002D6236" w:rsidRPr="00013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851" w:header="851" w:footer="992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5D4F" w14:textId="77777777" w:rsidR="00B36868" w:rsidRDefault="00B36868" w:rsidP="0012789F">
      <w:r>
        <w:separator/>
      </w:r>
    </w:p>
  </w:endnote>
  <w:endnote w:type="continuationSeparator" w:id="0">
    <w:p w14:paraId="36FB1039" w14:textId="77777777" w:rsidR="00B36868" w:rsidRDefault="00B36868" w:rsidP="0012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2B146" w14:textId="77777777" w:rsidR="00012163" w:rsidRDefault="000121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712615"/>
      <w:docPartObj>
        <w:docPartGallery w:val="Page Numbers (Bottom of Page)"/>
        <w:docPartUnique/>
      </w:docPartObj>
    </w:sdtPr>
    <w:sdtEndPr/>
    <w:sdtContent>
      <w:p w14:paraId="59E933F1" w14:textId="77777777" w:rsidR="00214AF7" w:rsidRDefault="00214A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07" w:rsidRPr="00E96707">
          <w:rPr>
            <w:noProof/>
            <w:lang w:val="ja-JP"/>
          </w:rPr>
          <w:t>1</w:t>
        </w:r>
        <w:r>
          <w:fldChar w:fldCharType="end"/>
        </w:r>
      </w:p>
    </w:sdtContent>
  </w:sdt>
  <w:p w14:paraId="627A989D" w14:textId="77777777" w:rsidR="00214AF7" w:rsidRDefault="00214A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2D7D" w14:textId="77777777" w:rsidR="00012163" w:rsidRDefault="00012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77C3" w14:textId="77777777" w:rsidR="00B36868" w:rsidRDefault="00B36868" w:rsidP="0012789F">
      <w:r>
        <w:separator/>
      </w:r>
    </w:p>
  </w:footnote>
  <w:footnote w:type="continuationSeparator" w:id="0">
    <w:p w14:paraId="66913E36" w14:textId="77777777" w:rsidR="00B36868" w:rsidRDefault="00B36868" w:rsidP="0012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6F74C" w14:textId="77777777" w:rsidR="00012163" w:rsidRDefault="000121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17634" w14:textId="77777777" w:rsidR="002036DA" w:rsidRPr="002036DA" w:rsidRDefault="002036DA" w:rsidP="002036D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BD2B3" wp14:editId="137ECEB5">
              <wp:simplePos x="0" y="0"/>
              <wp:positionH relativeFrom="column">
                <wp:posOffset>55039</wp:posOffset>
              </wp:positionH>
              <wp:positionV relativeFrom="paragraph">
                <wp:posOffset>-168245</wp:posOffset>
              </wp:positionV>
              <wp:extent cx="786810" cy="382772"/>
              <wp:effectExtent l="0" t="0" r="13335" b="1778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810" cy="38277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CB9A5" w14:textId="77777777" w:rsidR="002036DA" w:rsidRPr="002036DA" w:rsidRDefault="002036DA">
                          <w:pPr>
                            <w:rPr>
                              <w:rFonts w:ascii="メイリオ" w:eastAsia="メイリオ" w:hAnsi="メイリオ"/>
                              <w:sz w:val="28"/>
                              <w:szCs w:val="28"/>
                            </w:rPr>
                          </w:pPr>
                          <w:r w:rsidRPr="002036DA">
                            <w:rPr>
                              <w:rFonts w:ascii="メイリオ" w:eastAsia="メイリオ" w:hAnsi="メイリオ" w:hint="eastAsia"/>
                              <w:sz w:val="28"/>
                              <w:szCs w:val="28"/>
                            </w:rPr>
                            <w:t>技術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BD2B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.35pt;margin-top:-13.25pt;width:61.9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" fillcolor="white [3201]" strokecolor="black [3213]" strokeweight="1pt">
              <v:textbox>
                <w:txbxContent>
                  <w:p w14:paraId="02CCB9A5" w14:textId="77777777" w:rsidR="002036DA" w:rsidRPr="002036DA" w:rsidRDefault="002036DA">
                    <w:pPr>
                      <w:rPr>
                        <w:rFonts w:ascii="メイリオ" w:eastAsia="メイリオ" w:hAnsi="メイリオ"/>
                        <w:sz w:val="28"/>
                        <w:szCs w:val="28"/>
                      </w:rPr>
                    </w:pPr>
                    <w:r w:rsidRPr="002036DA">
                      <w:rPr>
                        <w:rFonts w:ascii="メイリオ" w:eastAsia="メイリオ" w:hAnsi="メイリオ" w:hint="eastAsia"/>
                        <w:sz w:val="28"/>
                        <w:szCs w:val="28"/>
                      </w:rPr>
                      <w:t>技術賞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26320" w14:textId="77777777" w:rsidR="00012163" w:rsidRDefault="00012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defaultTabStop w:val="851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9F"/>
    <w:rsid w:val="00012163"/>
    <w:rsid w:val="000135E9"/>
    <w:rsid w:val="00071E6B"/>
    <w:rsid w:val="001051B0"/>
    <w:rsid w:val="0012789F"/>
    <w:rsid w:val="002036DA"/>
    <w:rsid w:val="00214AF7"/>
    <w:rsid w:val="00243485"/>
    <w:rsid w:val="002D6236"/>
    <w:rsid w:val="002E3461"/>
    <w:rsid w:val="003718F4"/>
    <w:rsid w:val="005248DF"/>
    <w:rsid w:val="006E1326"/>
    <w:rsid w:val="007B55AB"/>
    <w:rsid w:val="007F51E5"/>
    <w:rsid w:val="00812ABC"/>
    <w:rsid w:val="008A7086"/>
    <w:rsid w:val="008D1A78"/>
    <w:rsid w:val="008F1DDF"/>
    <w:rsid w:val="0092791E"/>
    <w:rsid w:val="00931F3C"/>
    <w:rsid w:val="00A10CA3"/>
    <w:rsid w:val="00A360DE"/>
    <w:rsid w:val="00AB5759"/>
    <w:rsid w:val="00AC753A"/>
    <w:rsid w:val="00B36868"/>
    <w:rsid w:val="00B74986"/>
    <w:rsid w:val="00DD536B"/>
    <w:rsid w:val="00E2591F"/>
    <w:rsid w:val="00E96707"/>
    <w:rsid w:val="00EA54A5"/>
    <w:rsid w:val="00EB4B31"/>
    <w:rsid w:val="00ED4811"/>
    <w:rsid w:val="00F8110F"/>
    <w:rsid w:val="00FA662B"/>
    <w:rsid w:val="00FB2C24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BBC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eastAsia="ＭＳ ゴシック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89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789F"/>
    <w:rPr>
      <w:rFonts w:ascii="Times New Roman" w:eastAsia="ＭＳ ゴシック" w:hAnsi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2789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789F"/>
    <w:rPr>
      <w:rFonts w:ascii="Times New Roman" w:eastAsia="ＭＳ ゴシック" w:hAnsi="Times New Roman"/>
      <w:kern w:val="2"/>
      <w:sz w:val="22"/>
    </w:rPr>
  </w:style>
  <w:style w:type="table" w:styleId="a7">
    <w:name w:val="Table Grid"/>
    <w:basedOn w:val="a1"/>
    <w:uiPriority w:val="59"/>
    <w:rsid w:val="0092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9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F843-125A-4288-99E6-0ED01AA1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結晶成長学会講演奨励賞　審査表</vt:lpstr>
    </vt:vector>
  </TitlesOfParts>
  <Manager/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1T10:05:00Z</dcterms:created>
  <dcterms:modified xsi:type="dcterms:W3CDTF">2021-01-12T01:10:00Z</dcterms:modified>
</cp:coreProperties>
</file>